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C1" w:rsidRDefault="0007048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5pt;margin-top:-282.75pt;width:827.5pt;height:304.55pt;z-index:251663360;mso-width-relative:margin;mso-height-relative:margin" filled="f" stroked="f">
            <v:textbox style="mso-next-textbox:#_x0000_s1031">
              <w:txbxContent>
                <w:p w:rsidR="00460A64" w:rsidRPr="00636610" w:rsidRDefault="000736BB" w:rsidP="00460A64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  <w:r>
                    <w:rPr>
                      <w:rFonts w:ascii="Agency FB" w:hAnsi="Agency FB"/>
                      <w:b/>
                      <w:sz w:val="540"/>
                      <w:szCs w:val="540"/>
                    </w:rPr>
                    <w:t>COLERE</w:t>
                  </w:r>
                </w:p>
                <w:p w:rsidR="00460A64" w:rsidRDefault="00460A64" w:rsidP="00460A6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3pt;margin-top:-567.2pt;width:508.3pt;height:277.1pt;z-index:251660288;mso-width-relative:margin;mso-height-relative:margin" filled="f" stroked="f">
            <v:textbox style="mso-next-textbox:#_x0000_s1026">
              <w:txbxContent>
                <w:p w:rsidR="00890CF8" w:rsidRPr="00636610" w:rsidRDefault="000736BB" w:rsidP="005079DE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  <w:r>
                    <w:rPr>
                      <w:rFonts w:ascii="Agency FB" w:hAnsi="Agency FB"/>
                      <w:b/>
                      <w:sz w:val="540"/>
                      <w:szCs w:val="540"/>
                    </w:rPr>
                    <w:t>EN</w:t>
                  </w:r>
                </w:p>
                <w:p w:rsidR="00890CF8" w:rsidRDefault="00890CF8"/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641.8pt;margin-top:-412.65pt;width:133pt;height:129.7pt;z-index:251681792" filled="f" stroked="f">
            <v:textbox style="mso-next-textbox:#_x0000_s1040">
              <w:txbxContent>
                <w:p w:rsidR="00F43293" w:rsidRPr="00F43293" w:rsidRDefault="00097B61" w:rsidP="00F43293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26</w:t>
                  </w:r>
                </w:p>
              </w:txbxContent>
            </v:textbox>
          </v:shape>
        </w:pict>
      </w:r>
      <w:r w:rsidR="00F43293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195310</wp:posOffset>
            </wp:positionH>
            <wp:positionV relativeFrom="margin">
              <wp:posOffset>361315</wp:posOffset>
            </wp:positionV>
            <wp:extent cx="1654810" cy="786765"/>
            <wp:effectExtent l="19050" t="0" r="2540" b="0"/>
            <wp:wrapSquare wrapText="bothSides"/>
            <wp:docPr id="10" name="Image 4" descr="ffmc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c no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9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-287655</wp:posOffset>
            </wp:positionV>
            <wp:extent cx="1682115" cy="3604260"/>
            <wp:effectExtent l="19050" t="0" r="0" b="0"/>
            <wp:wrapSquare wrapText="bothSides"/>
            <wp:docPr id="9" name="Image 1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r="82992" b="4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9" style="position:absolute;margin-left:641.75pt;margin-top:-545.95pt;width:133.85pt;height:283pt;z-index:251658238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>
        <w:rPr>
          <w:noProof/>
          <w:lang w:eastAsia="fr-FR"/>
        </w:rPr>
        <w:pict>
          <v:roundrect id="_x0000_s1038" style="position:absolute;margin-left:0;margin-top:0;width:779.55pt;height:566.95pt;z-index:251657213;mso-position-horizontal:center;mso-position-horizontal-relative:margin;mso-position-vertical:center;mso-position-vertical-relative:margin" arcsize="2300f">
            <w10:wrap type="square" anchorx="margin" anchory="margin"/>
          </v:roundrect>
        </w:pict>
      </w:r>
      <w:r>
        <w:rPr>
          <w:noProof/>
          <w:lang w:eastAsia="fr-FR"/>
        </w:rPr>
        <w:pict>
          <v:shape id="_x0000_s1029" type="#_x0000_t202" style="position:absolute;margin-left:646.65pt;margin-top:145.15pt;width:125.55pt;height:136.6pt;z-index:251662336;mso-position-horizontal-relative:text;mso-position-vertical-relative:text;mso-width-relative:margin;mso-height-relative:margin" fillcolor="#0070c0" stroked="f">
            <v:textbox style="mso-next-textbox:#_x0000_s1029">
              <w:txbxContent>
                <w:p w:rsidR="00594273" w:rsidRPr="00460A64" w:rsidRDefault="00594273" w:rsidP="00594273">
                  <w:pPr>
                    <w:rPr>
                      <w:rFonts w:ascii="Agency FB" w:hAnsi="Agency FB"/>
                      <w:b/>
                      <w:color w:val="FFFFFF" w:themeColor="background1"/>
                      <w:sz w:val="400"/>
                      <w:szCs w:val="320"/>
                    </w:rPr>
                  </w:pPr>
                  <w:r w:rsidRPr="00460A64">
                    <w:rPr>
                      <w:rFonts w:ascii="Agency FB" w:hAnsi="Agency FB"/>
                      <w:b/>
                      <w:color w:val="FFFFFF" w:themeColor="background1"/>
                      <w:sz w:val="240"/>
                      <w:szCs w:val="320"/>
                    </w:rPr>
                    <w:t>26</w:t>
                  </w:r>
                </w:p>
                <w:p w:rsidR="00594273" w:rsidRDefault="00594273" w:rsidP="00594273"/>
              </w:txbxContent>
            </v:textbox>
          </v:shape>
        </w:pict>
      </w:r>
      <w:r w:rsidR="004A01BF">
        <w:t xml:space="preserve">          </w:t>
      </w:r>
    </w:p>
    <w:p w:rsidR="0076760C" w:rsidRDefault="00070483">
      <w:r>
        <w:rPr>
          <w:noProof/>
          <w:lang w:eastAsia="fr-FR"/>
        </w:rPr>
        <w:lastRenderedPageBreak/>
        <w:pict>
          <v:shape id="_x0000_s1037" type="#_x0000_t202" style="position:absolute;margin-left:-24.2pt;margin-top:-281.25pt;width:822.1pt;height:294.95pt;z-index:251675648;mso-width-relative:margin;mso-height-relative:margin" filled="f" stroked="f">
            <v:textbox style="mso-next-textbox:#_x0000_s1037">
              <w:txbxContent>
                <w:p w:rsidR="004A01BF" w:rsidRPr="00636610" w:rsidRDefault="000736BB" w:rsidP="004A01BF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  <w:r>
                    <w:rPr>
                      <w:rFonts w:ascii="Agency FB" w:hAnsi="Agency FB"/>
                      <w:b/>
                      <w:sz w:val="540"/>
                      <w:szCs w:val="540"/>
                    </w:rPr>
                    <w:t>COLERE</w:t>
                  </w:r>
                </w:p>
                <w:p w:rsidR="004A01BF" w:rsidRDefault="004A01BF" w:rsidP="004A01BF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128.3pt;margin-top:-567.65pt;width:508.3pt;height:294.3pt;z-index:251674624;mso-width-relative:margin;mso-height-relative:margin" filled="f" stroked="f">
            <v:textbox style="mso-next-textbox:#_x0000_s1036">
              <w:txbxContent>
                <w:p w:rsidR="004A01BF" w:rsidRPr="00636610" w:rsidRDefault="000736BB" w:rsidP="005079DE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  <w:r>
                    <w:rPr>
                      <w:rFonts w:ascii="Agency FB" w:hAnsi="Agency FB"/>
                      <w:b/>
                      <w:sz w:val="540"/>
                      <w:szCs w:val="540"/>
                    </w:rPr>
                    <w:t>EN</w:t>
                  </w:r>
                </w:p>
                <w:p w:rsidR="004A01BF" w:rsidRDefault="004A01BF" w:rsidP="004A01BF"/>
              </w:txbxContent>
            </v:textbox>
          </v:shape>
        </w:pict>
      </w:r>
      <w:r w:rsidR="00F4329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191500</wp:posOffset>
            </wp:positionH>
            <wp:positionV relativeFrom="margin">
              <wp:posOffset>342900</wp:posOffset>
            </wp:positionV>
            <wp:extent cx="1651635" cy="781050"/>
            <wp:effectExtent l="19050" t="0" r="5715" b="0"/>
            <wp:wrapSquare wrapText="bothSides"/>
            <wp:docPr id="8" name="Image 4" descr="ffmc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c no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5" type="#_x0000_t202" style="position:absolute;margin-left:642.55pt;margin-top:-414.45pt;width:133pt;height:129.7pt;z-index:251673600;mso-position-horizontal-relative:text;mso-position-vertical-relative:text" filled="f" stroked="f">
            <v:textbox style="mso-next-textbox:#_x0000_s1035">
              <w:txbxContent>
                <w:p w:rsidR="004A01BF" w:rsidRPr="00F43293" w:rsidRDefault="00097B61" w:rsidP="004A01BF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26</w:t>
                  </w:r>
                </w:p>
              </w:txbxContent>
            </v:textbox>
          </v:shape>
        </w:pict>
      </w:r>
      <w:r w:rsidR="004A01B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-287655</wp:posOffset>
            </wp:positionV>
            <wp:extent cx="1682115" cy="3604260"/>
            <wp:effectExtent l="19050" t="0" r="0" b="0"/>
            <wp:wrapSquare wrapText="bothSides"/>
            <wp:docPr id="7" name="Image 1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r="82992" b="4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4" style="position:absolute;margin-left:641.7pt;margin-top:-546pt;width:133.85pt;height:283pt;z-index:251668480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>
        <w:rPr>
          <w:noProof/>
          <w:lang w:eastAsia="fr-FR"/>
        </w:rPr>
        <w:pict>
          <v:roundrect id="_x0000_s1032" style="position:absolute;margin-left:0;margin-top:0;width:779.55pt;height:566.95pt;z-index:251666432;mso-position-horizontal:center;mso-position-horizontal-relative:margin;mso-position-vertical:center;mso-position-vertical-relative:margin" arcsize="1918f">
            <w10:wrap type="square" anchorx="margin" anchory="margin"/>
          </v:roundrect>
        </w:pict>
      </w:r>
    </w:p>
    <w:sectPr w:rsidR="0076760C" w:rsidSect="00460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CF8"/>
    <w:rsid w:val="00070483"/>
    <w:rsid w:val="000736BB"/>
    <w:rsid w:val="00073967"/>
    <w:rsid w:val="00097B61"/>
    <w:rsid w:val="000B6130"/>
    <w:rsid w:val="001E6657"/>
    <w:rsid w:val="00351F82"/>
    <w:rsid w:val="00372EE7"/>
    <w:rsid w:val="00460A64"/>
    <w:rsid w:val="004726B3"/>
    <w:rsid w:val="00482ABD"/>
    <w:rsid w:val="004A01BF"/>
    <w:rsid w:val="004E4303"/>
    <w:rsid w:val="005079DE"/>
    <w:rsid w:val="00594273"/>
    <w:rsid w:val="00636610"/>
    <w:rsid w:val="006B35C7"/>
    <w:rsid w:val="006B3E88"/>
    <w:rsid w:val="00731647"/>
    <w:rsid w:val="00752111"/>
    <w:rsid w:val="007539C1"/>
    <w:rsid w:val="0076760C"/>
    <w:rsid w:val="007C1371"/>
    <w:rsid w:val="00890CF8"/>
    <w:rsid w:val="008D0D41"/>
    <w:rsid w:val="008D52A6"/>
    <w:rsid w:val="00A6243E"/>
    <w:rsid w:val="00D903BD"/>
    <w:rsid w:val="00DD1E00"/>
    <w:rsid w:val="00DF65E7"/>
    <w:rsid w:val="00E650AF"/>
    <w:rsid w:val="00E8651C"/>
    <w:rsid w:val="00F22582"/>
    <w:rsid w:val="00F43293"/>
    <w:rsid w:val="00FD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3BE6-0E9D-4E70-A79F-CFDAE63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MC2607</dc:creator>
  <cp:keywords>cache plaque</cp:keywords>
  <cp:lastModifiedBy>User</cp:lastModifiedBy>
  <cp:revision>3</cp:revision>
  <cp:lastPrinted>2021-02-13T23:16:00Z</cp:lastPrinted>
  <dcterms:created xsi:type="dcterms:W3CDTF">2021-02-13T23:21:00Z</dcterms:created>
  <dcterms:modified xsi:type="dcterms:W3CDTF">2021-02-13T23:22:00Z</dcterms:modified>
</cp:coreProperties>
</file>